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FC7373">
        <w:rPr>
          <w:rFonts w:ascii="Times New Roman" w:hAnsi="Times New Roman" w:cs="Times New Roman"/>
          <w:sz w:val="24"/>
          <w:szCs w:val="24"/>
        </w:rPr>
        <w:t>695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Pr="00D002F8" w:rsidR="004C4682">
        <w:rPr>
          <w:rFonts w:ascii="Times New Roman" w:hAnsi="Times New Roman" w:cs="Times New Roman"/>
          <w:sz w:val="24"/>
          <w:szCs w:val="24"/>
        </w:rPr>
        <w:t>0</w:t>
      </w:r>
      <w:r w:rsidR="00FC7373">
        <w:rPr>
          <w:rFonts w:ascii="Times New Roman" w:hAnsi="Times New Roman" w:cs="Times New Roman"/>
          <w:sz w:val="24"/>
          <w:szCs w:val="24"/>
        </w:rPr>
        <w:t>695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>
        <w:t>29</w:t>
      </w:r>
      <w:r w:rsidRPr="00D002F8" w:rsidR="009A3A83">
        <w:t xml:space="preserve"> </w:t>
      </w:r>
      <w:r>
        <w:t>июля</w:t>
      </w:r>
      <w:r w:rsidRPr="00D002F8">
        <w:t xml:space="preserve"> 20</w:t>
      </w:r>
      <w:r w:rsidRPr="00D002F8" w:rsidR="004C4682">
        <w:t>2</w:t>
      </w:r>
      <w:r>
        <w:t>1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>Малухин</w:t>
      </w:r>
      <w:r w:rsidRPr="00D002F8">
        <w:t xml:space="preserve"> В. В., при секретаре – </w:t>
      </w:r>
      <w:r w:rsidRPr="00D002F8" w:rsidR="00F365A1">
        <w:t>Кадыровой С.Т.,</w:t>
      </w:r>
      <w:r w:rsidRPr="00D002F8">
        <w:t xml:space="preserve"> </w:t>
      </w:r>
    </w:p>
    <w:p w:rsidR="00BF0683" w:rsidRPr="00D002F8" w:rsidP="005833CD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  <w:r w:rsidRPr="00D002F8">
        <w:rPr>
          <w:color w:val="000000"/>
          <w:sz w:val="24"/>
          <w:szCs w:val="24"/>
        </w:rPr>
        <w:t xml:space="preserve">рассмотрев в открытом судебном заседании гражданское дело по исковому заявлению </w:t>
      </w:r>
      <w:r w:rsidR="003912D4">
        <w:rPr>
          <w:sz w:val="24"/>
          <w:szCs w:val="24"/>
        </w:rPr>
        <w:t>ДАННЫЕ</w:t>
      </w:r>
      <w:r w:rsidR="003912D4">
        <w:rPr>
          <w:sz w:val="24"/>
          <w:szCs w:val="24"/>
        </w:rPr>
        <w:t>1</w:t>
      </w:r>
      <w:r w:rsidRPr="00D002F8" w:rsidR="00D002F8">
        <w:rPr>
          <w:sz w:val="24"/>
          <w:szCs w:val="24"/>
        </w:rPr>
        <w:t xml:space="preserve"> к</w:t>
      </w:r>
      <w:r w:rsidR="00FC7373">
        <w:rPr>
          <w:sz w:val="24"/>
          <w:szCs w:val="24"/>
        </w:rPr>
        <w:t xml:space="preserve"> </w:t>
      </w:r>
      <w:r w:rsidR="003912D4">
        <w:rPr>
          <w:sz w:val="24"/>
          <w:szCs w:val="24"/>
        </w:rPr>
        <w:t>ДАННЫЕ2</w:t>
      </w:r>
      <w:r w:rsidR="00FC7373">
        <w:rPr>
          <w:sz w:val="24"/>
          <w:szCs w:val="24"/>
        </w:rPr>
        <w:t xml:space="preserve"> о взыскании переплаты</w:t>
      </w:r>
      <w:r w:rsidRPr="00D002F8">
        <w:rPr>
          <w:sz w:val="24"/>
          <w:szCs w:val="24"/>
        </w:rPr>
        <w:t>,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3912D4">
        <w:t>ДАННЫЕ</w:t>
      </w:r>
      <w:r w:rsidR="003912D4">
        <w:t>1</w:t>
      </w:r>
      <w:r w:rsidRPr="00D002F8" w:rsidR="00D002F8">
        <w:t xml:space="preserve"> к </w:t>
      </w:r>
      <w:r w:rsidR="003912D4">
        <w:t>ДАННЫЕ2</w:t>
      </w:r>
      <w:r w:rsidRPr="00D002F8" w:rsidR="00D002F8">
        <w:t xml:space="preserve"> о взыскании переплаты </w:t>
      </w:r>
      <w:r w:rsidRPr="00D002F8">
        <w:t>– удовлетворить.</w:t>
      </w:r>
    </w:p>
    <w:p w:rsidR="00D002F8" w:rsidRPr="00D002F8" w:rsidP="00D002F8">
      <w:pPr>
        <w:pStyle w:val="NoSpacing"/>
        <w:ind w:left="-540" w:firstLine="709"/>
        <w:jc w:val="both"/>
      </w:pPr>
      <w:r w:rsidRPr="00D002F8">
        <w:t xml:space="preserve">Взыскать с </w:t>
      </w:r>
      <w:r w:rsidR="003912D4">
        <w:t>ДАННЫЕ</w:t>
      </w:r>
      <w:r w:rsidR="003912D4">
        <w:t>2</w:t>
      </w:r>
      <w:r w:rsidRPr="00D002F8">
        <w:t xml:space="preserve">  в пользу </w:t>
      </w:r>
      <w:r w:rsidR="003912D4">
        <w:t>ДАННЫЕ1</w:t>
      </w:r>
      <w:r w:rsidRPr="00D002F8">
        <w:t xml:space="preserve"> сумму переплаты </w:t>
      </w:r>
      <w:r w:rsidR="00FC7373">
        <w:t>пенсии</w:t>
      </w:r>
      <w:r w:rsidR="004A5548">
        <w:t>, выплаченной за период 01.04.2018 года по 31.07.2018 года (включительно)</w:t>
      </w:r>
      <w:r w:rsidR="00FC7373">
        <w:t xml:space="preserve"> </w:t>
      </w:r>
      <w:r w:rsidRPr="00D002F8">
        <w:t xml:space="preserve">в размере </w:t>
      </w:r>
      <w:r w:rsidR="00FC7373">
        <w:t xml:space="preserve"> 10 653,56 рублей, а также сумму переплаты ФСД в размере 23 366,56 рублей, а всего 34 020,12 рублей.</w:t>
      </w:r>
    </w:p>
    <w:p w:rsidR="00FC7373" w:rsidP="00D002F8">
      <w:pPr>
        <w:pStyle w:val="NoSpacing"/>
        <w:ind w:left="-540" w:firstLine="709"/>
        <w:jc w:val="both"/>
      </w:pPr>
      <w:r>
        <w:t xml:space="preserve">Взыскать с </w:t>
      </w:r>
      <w:r w:rsidR="003912D4">
        <w:t>ДАННЫЕ</w:t>
      </w:r>
      <w:r w:rsidR="003912D4">
        <w:t>2</w:t>
      </w:r>
      <w:r w:rsidR="00A2742B">
        <w:t xml:space="preserve"> </w:t>
      </w:r>
      <w:r w:rsidR="00D002F8">
        <w:t xml:space="preserve">в </w:t>
      </w:r>
      <w:r w:rsidRPr="00D002F8" w:rsidR="00D002F8">
        <w:t xml:space="preserve">доход местного бюджета сумму государственной пошлины в размере </w:t>
      </w:r>
      <w:r>
        <w:t xml:space="preserve">1220,60 </w:t>
      </w:r>
      <w:r w:rsidRPr="00D002F8" w:rsidR="00D002F8">
        <w:t>рублей</w:t>
      </w:r>
      <w:r>
        <w:t>.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Заочное решение может быть обжаловано сторонами в Киевский районный суд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</w:r>
      <w:r w:rsidRPr="00D002F8">
        <w:t>В.В.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12D4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67E-7D66-4D08-B096-67FD9985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